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Sexuelle Belästigung am Arbeitspla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etzliche Vorschif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ungsgesetz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utz vor sexueller Belästigung während der Arbeit, um die Würde der Männer und Frauen aufrecht zu 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efini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 sexueller Belästigung versteht man jegliche Verletzung der Würde der Beschäftigten am Arbeitsplatz durch sexuelles Ver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zelfäll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rafbares Verhalten (z.B. Nötigung, Vergewaltig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zielte sexuelle Berühr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merkungen sexueller Inhal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dergabe pornografischer Film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xuelle Aufforderungen und Bemerk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werdere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troffene Person hat das Recht sich zu Beschweren, wenn diese sich belästigt fühlt (§ 3 BeschS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schwerde ist an den Vorgesetzten oder den nächsthöheren Vorgesetzen, wenn der Vorgesetzter Täter ist, zu rich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muss die Beschwerde überprüfen, ob der geäußerte Fall eintrit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ja, können entsprechende Maßnahmen ergriffen werden, z.B. Versetzung, Umsetzung, fristlose/fristgerechte Kündigung oder Abmahnung (§ 4 BeschS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er Arbeitgeber auf die Beschwerde nicht reagiert oder sich zu wenig mit dem Problem auseinander setzt, kann sich die betroffene Person beim Betriebsrat beschw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troffene Person hat das Recht auf Leistungsverweigerung (§ 4 Abs. 2 BeschG) wenn ein Vorfall von sexueller Belästigung geschehen ist, die Belästigung sich fortführt und sich der Arbeitgeber/Vorgesetzte damit zu wenig beschäftig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troffene Person kann gegen den Arbeitgeber auf Schadenersetz oder geeignete Maßnahmen kla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 kann vom Täter Schadenersatzklage verrichten oder Strafanzeige 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46339">
    <w:multiLevelType w:val="hybridMultilevel"/>
    <w:lvl w:ilvl="0" w:tplc="44265319">
      <w:start w:val="1"/>
      <w:numFmt w:val="decimal"/>
      <w:lvlText w:val="%1."/>
      <w:lvlJc w:val="left"/>
      <w:pPr>
        <w:ind w:left="720" w:hanging="360"/>
      </w:pPr>
    </w:lvl>
    <w:lvl w:ilvl="1" w:tplc="44265319" w:tentative="1">
      <w:start w:val="1"/>
      <w:numFmt w:val="lowerLetter"/>
      <w:lvlText w:val="%2."/>
      <w:lvlJc w:val="left"/>
      <w:pPr>
        <w:ind w:left="1440" w:hanging="360"/>
      </w:pPr>
    </w:lvl>
    <w:lvl w:ilvl="2" w:tplc="44265319" w:tentative="1">
      <w:start w:val="1"/>
      <w:numFmt w:val="lowerRoman"/>
      <w:lvlText w:val="%3."/>
      <w:lvlJc w:val="right"/>
      <w:pPr>
        <w:ind w:left="2160" w:hanging="180"/>
      </w:pPr>
    </w:lvl>
    <w:lvl w:ilvl="3" w:tplc="44265319" w:tentative="1">
      <w:start w:val="1"/>
      <w:numFmt w:val="decimal"/>
      <w:lvlText w:val="%4."/>
      <w:lvlJc w:val="left"/>
      <w:pPr>
        <w:ind w:left="2880" w:hanging="360"/>
      </w:pPr>
    </w:lvl>
    <w:lvl w:ilvl="4" w:tplc="44265319" w:tentative="1">
      <w:start w:val="1"/>
      <w:numFmt w:val="lowerLetter"/>
      <w:lvlText w:val="%5."/>
      <w:lvlJc w:val="left"/>
      <w:pPr>
        <w:ind w:left="3600" w:hanging="360"/>
      </w:pPr>
    </w:lvl>
    <w:lvl w:ilvl="5" w:tplc="44265319" w:tentative="1">
      <w:start w:val="1"/>
      <w:numFmt w:val="lowerRoman"/>
      <w:lvlText w:val="%6."/>
      <w:lvlJc w:val="right"/>
      <w:pPr>
        <w:ind w:left="4320" w:hanging="180"/>
      </w:pPr>
    </w:lvl>
    <w:lvl w:ilvl="6" w:tplc="44265319" w:tentative="1">
      <w:start w:val="1"/>
      <w:numFmt w:val="decimal"/>
      <w:lvlText w:val="%7."/>
      <w:lvlJc w:val="left"/>
      <w:pPr>
        <w:ind w:left="5040" w:hanging="360"/>
      </w:pPr>
    </w:lvl>
    <w:lvl w:ilvl="7" w:tplc="44265319" w:tentative="1">
      <w:start w:val="1"/>
      <w:numFmt w:val="lowerLetter"/>
      <w:lvlText w:val="%8."/>
      <w:lvlJc w:val="left"/>
      <w:pPr>
        <w:ind w:left="5760" w:hanging="360"/>
      </w:pPr>
    </w:lvl>
    <w:lvl w:ilvl="8" w:tplc="4426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338">
    <w:multiLevelType w:val="hybridMultilevel"/>
    <w:lvl w:ilvl="0" w:tplc="60195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46338">
    <w:abstractNumId w:val="10446338"/>
  </w:num>
  <w:num w:numId="10446339">
    <w:abstractNumId w:val="104463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